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253F3F" w14:textId="191CDF99" w:rsidR="009E6F77" w:rsidRDefault="009E6F77">
      <w:r>
        <w:t>Interdiction</w:t>
      </w:r>
    </w:p>
    <w:p w14:paraId="2CA05EFC" w14:textId="22D2FA6D" w:rsidR="009E6F77" w:rsidRDefault="009E6F77">
      <w:r w:rsidRPr="009E6F77">
        <w:t>I am looking to become a computing profession and game developer, whit a focus on audio programming and AI/Machine learning I also have an interest in open source software and one day would like to create an open source game project. To achieve this there is several skills that I need to continuously improve on. I would like to be able to do more in-depth code reviews to better support my team, dive deeper in to math by induction so I can fully understand it and its benefits. I also need to improve my research organization skills, so I can write in more depth about the subject, I need to gain more confidence while talking during presentations to prevent me from panicking and forgetting my lines when it’s my time to talk. I feel that I would also benefit from learning how to deal with conflict with in a team as currently I prefer to take a step back which does not help to resolve the issue.</w:t>
      </w:r>
    </w:p>
    <w:p w14:paraId="56CEAEF8" w14:textId="77777777" w:rsidR="009E6F77" w:rsidRDefault="009E6F77"/>
    <w:p w14:paraId="356EC6F1" w14:textId="66F81872" w:rsidR="008D6B50" w:rsidRPr="00514010" w:rsidRDefault="005B2EF0">
      <w:r w:rsidRPr="00514010">
        <w:t>Code Review</w:t>
      </w:r>
    </w:p>
    <w:p w14:paraId="701D5B2E" w14:textId="76288AAC" w:rsidR="005B2EF0" w:rsidRDefault="004E3389">
      <w:r w:rsidRPr="00514010">
        <w:t>Throughout the group development project, I found that it was hard to do an in-depth code review and often found that I missed stuff that I notices later. To achieve becoming a successful software developer</w:t>
      </w:r>
      <w:r w:rsidR="004C1199" w:rsidRPr="00514010">
        <w:t>,</w:t>
      </w:r>
      <w:r w:rsidRPr="00514010">
        <w:t xml:space="preserve"> I need to be able to give clear </w:t>
      </w:r>
      <w:r w:rsidR="00F26F78" w:rsidRPr="00514010">
        <w:t xml:space="preserve">and </w:t>
      </w:r>
      <w:r w:rsidRPr="00514010">
        <w:t>precise recommendation</w:t>
      </w:r>
      <w:r w:rsidR="00F26F78" w:rsidRPr="00514010">
        <w:t xml:space="preserve"> to aid my colleges</w:t>
      </w:r>
      <w:r w:rsidRPr="00514010">
        <w:t>.</w:t>
      </w:r>
      <w:r w:rsidR="00F26F78" w:rsidRPr="00514010">
        <w:t xml:space="preserve"> This has resulted in me missing obvious bugs that have been difficult to find further down the line. With a bit practice, learning some new techniques I can overcome this to better guide my team in the future.</w:t>
      </w:r>
      <w:r w:rsidR="00F26F78">
        <w:t xml:space="preserve"> </w:t>
      </w:r>
    </w:p>
    <w:p w14:paraId="131131F3" w14:textId="44C08088" w:rsidR="004E3389" w:rsidRDefault="00B07BD4">
      <w:r w:rsidRPr="00514010">
        <w:t>In-order to improve this I will read “Why Code reviews matter”</w:t>
      </w:r>
      <w:r w:rsidR="004C1199" w:rsidRPr="00514010">
        <w:t xml:space="preserve"> </w:t>
      </w:r>
      <w:r w:rsidRPr="00514010">
        <w:t xml:space="preserve">[1], “10 ways to improve </w:t>
      </w:r>
      <w:r w:rsidR="004C1199" w:rsidRPr="00514010">
        <w:t>your</w:t>
      </w:r>
      <w:r w:rsidRPr="00514010">
        <w:t xml:space="preserve"> code reviews” [0] and read others code reviews on StackExchange.com [2]</w:t>
      </w:r>
      <w:r w:rsidR="00E57107" w:rsidRPr="00514010">
        <w:t xml:space="preserve">. After I have reviewed my team mates </w:t>
      </w:r>
      <w:r w:rsidR="004C1199" w:rsidRPr="00514010">
        <w:t>code,</w:t>
      </w:r>
      <w:r w:rsidR="00E57107" w:rsidRPr="00514010">
        <w:t xml:space="preserve"> I will ask them for feedback to see if </w:t>
      </w:r>
      <w:r w:rsidR="004C1199" w:rsidRPr="00514010">
        <w:t>it</w:t>
      </w:r>
      <w:r w:rsidR="00E57107" w:rsidRPr="00514010">
        <w:t xml:space="preserve"> helped them in any way. I am already able to give basic </w:t>
      </w:r>
      <w:r w:rsidR="004C1199" w:rsidRPr="00514010">
        <w:t>feedback,</w:t>
      </w:r>
      <w:r w:rsidR="00E57107" w:rsidRPr="00514010">
        <w:t xml:space="preserve"> but I want to be able to </w:t>
      </w:r>
      <w:r w:rsidR="004C1199" w:rsidRPr="00514010">
        <w:t xml:space="preserve">give </w:t>
      </w:r>
      <w:r w:rsidR="00E57107" w:rsidRPr="00514010">
        <w:t xml:space="preserve">richer and more precise </w:t>
      </w:r>
      <w:r w:rsidR="004C1199" w:rsidRPr="00514010">
        <w:t>feedback to improve the quality of our code and better guide my team in the future. I am aiming to gain these skills by the end of our next game project.</w:t>
      </w:r>
    </w:p>
    <w:p w14:paraId="7138CFEA" w14:textId="2B8D33BA" w:rsidR="00B07BD4" w:rsidRDefault="00B07BD4"/>
    <w:p w14:paraId="630639D0" w14:textId="00E4D934" w:rsidR="00B07BD4" w:rsidRDefault="00B07BD4"/>
    <w:p w14:paraId="666D3DEF" w14:textId="6620A683" w:rsidR="00B07BD4" w:rsidRPr="00514010" w:rsidRDefault="00B07BD4">
      <w:r w:rsidRPr="00514010">
        <w:t>[0] deadtech.com</w:t>
      </w:r>
    </w:p>
    <w:p w14:paraId="0DA0CD8E" w14:textId="31C37069" w:rsidR="00B07BD4" w:rsidRPr="00514010" w:rsidRDefault="00B07BD4">
      <w:r w:rsidRPr="00514010">
        <w:t>[1] atlassian.com</w:t>
      </w:r>
    </w:p>
    <w:p w14:paraId="73DF97B1" w14:textId="5A847146" w:rsidR="00B07BD4" w:rsidRPr="00514010" w:rsidRDefault="00B07BD4">
      <w:r w:rsidRPr="00514010">
        <w:t>[2] codeReview.stackexchange.com</w:t>
      </w:r>
    </w:p>
    <w:p w14:paraId="25FA7A60" w14:textId="15357697" w:rsidR="00B60EED" w:rsidRDefault="00B60EED"/>
    <w:p w14:paraId="3F133DCC" w14:textId="4C9A8A78" w:rsidR="00B60EED" w:rsidRPr="00514010" w:rsidRDefault="008A3B80">
      <w:r w:rsidRPr="00514010">
        <w:t>Math by induction</w:t>
      </w:r>
    </w:p>
    <w:p w14:paraId="5FBEEE5D" w14:textId="3BBB6CEB" w:rsidR="008A3B80" w:rsidRDefault="008A3B80">
      <w:r w:rsidRPr="00514010">
        <w:t>In comp-110 I found that math by induction was extremely challenging. As an aspiring computing professional, I would benefit from mastering induction to aid me in proving that my algorithms are correct. However, I seem to get lost half way through the equations which results in me getting stressed because I don’t fully understand how it works.</w:t>
      </w:r>
      <w:r w:rsidR="00A05A5E" w:rsidRPr="00514010">
        <w:t xml:space="preserve"> I know that it can be achieved in several simple </w:t>
      </w:r>
      <w:r w:rsidR="00514010" w:rsidRPr="00514010">
        <w:t>steps,</w:t>
      </w:r>
      <w:r w:rsidR="00A05A5E" w:rsidRPr="00514010">
        <w:t xml:space="preserve"> but I am having difficulty recalling the order of them. I know that I can overcome this challenge if I put more focus into it and go at a slower pace to make </w:t>
      </w:r>
      <w:r w:rsidR="00514010">
        <w:t>sure</w:t>
      </w:r>
      <w:r w:rsidR="00A05A5E" w:rsidRPr="00514010">
        <w:t xml:space="preserve"> that I fully understand procedures step by step.</w:t>
      </w:r>
    </w:p>
    <w:p w14:paraId="7FED34EB" w14:textId="546C1F00" w:rsidR="004E3389" w:rsidRDefault="00134422">
      <w:r w:rsidRPr="00514010">
        <w:t xml:space="preserve">To correct my understanding, I will complete a short math course on Udemy [0] which covers math induction. Once I have completed the induction </w:t>
      </w:r>
      <w:r w:rsidR="00514010" w:rsidRPr="00514010">
        <w:t>lessons,</w:t>
      </w:r>
      <w:r w:rsidRPr="00514010">
        <w:t xml:space="preserve"> </w:t>
      </w:r>
      <w:r w:rsidR="000A1652" w:rsidRPr="00514010">
        <w:t xml:space="preserve">I can book a meeting with a tutor to check </w:t>
      </w:r>
      <w:r w:rsidR="000A1652" w:rsidRPr="00514010">
        <w:lastRenderedPageBreak/>
        <w:t xml:space="preserve">that I can implement the skills correctly. I understand why induction is useful to prove that a math equation is correct. This will allow me </w:t>
      </w:r>
      <w:r w:rsidR="00514010">
        <w:t>to check</w:t>
      </w:r>
      <w:r w:rsidR="000A1652" w:rsidRPr="00514010">
        <w:t xml:space="preserve"> that </w:t>
      </w:r>
      <w:r w:rsidR="00514010" w:rsidRPr="00514010">
        <w:t xml:space="preserve">the </w:t>
      </w:r>
      <w:r w:rsidR="000A1652" w:rsidRPr="00514010">
        <w:t xml:space="preserve">math behind my algorithm is correct before I begin programming it. I intend to have </w:t>
      </w:r>
      <w:r w:rsidR="00514010" w:rsidRPr="00514010">
        <w:t>achieved</w:t>
      </w:r>
      <w:r w:rsidR="000A1652" w:rsidRPr="00514010">
        <w:t xml:space="preserve"> this by </w:t>
      </w:r>
      <w:r w:rsidR="00514010">
        <w:t>the end</w:t>
      </w:r>
      <w:r w:rsidR="00514010" w:rsidRPr="00514010">
        <w:t xml:space="preserve"> of the second semester.</w:t>
      </w:r>
      <w:r w:rsidR="00514010">
        <w:t xml:space="preserve"> </w:t>
      </w:r>
    </w:p>
    <w:p w14:paraId="7725DF7D" w14:textId="02FBBA45" w:rsidR="00134422" w:rsidRDefault="00134422"/>
    <w:p w14:paraId="0E25A649" w14:textId="5569015B" w:rsidR="00134422" w:rsidRDefault="00134422"/>
    <w:p w14:paraId="3865F1CD" w14:textId="3437E82E" w:rsidR="00134422" w:rsidRPr="00514010" w:rsidRDefault="00134422">
      <w:r w:rsidRPr="00514010">
        <w:t>[0] udemy.com (https://www.udemy.com/discrete-math-set-theorysets-relations-and-functions/)</w:t>
      </w:r>
    </w:p>
    <w:p w14:paraId="5A3A213C" w14:textId="46F9655F" w:rsidR="00134422" w:rsidRDefault="00134422"/>
    <w:p w14:paraId="318E1871" w14:textId="77777777" w:rsidR="00DB6DD9" w:rsidRDefault="00DB6DD9">
      <w:r>
        <w:br w:type="page"/>
      </w:r>
    </w:p>
    <w:p w14:paraId="68B2BC7C" w14:textId="15F6A113" w:rsidR="00BE4B8C" w:rsidRDefault="00BE4B8C">
      <w:r>
        <w:lastRenderedPageBreak/>
        <w:t>Research Organization</w:t>
      </w:r>
    </w:p>
    <w:p w14:paraId="7838C6F6" w14:textId="46C2466C" w:rsidR="00BE4B8C" w:rsidRDefault="00BE4B8C">
      <w:r>
        <w:t xml:space="preserve">While I have been doing research for both the agile essay and the research </w:t>
      </w:r>
      <w:r w:rsidR="0003174F">
        <w:t>journal,</w:t>
      </w:r>
      <w:r>
        <w:t xml:space="preserve"> I found that my research became very disorganized. To become part of a successful </w:t>
      </w:r>
      <w:r w:rsidR="0003174F">
        <w:t>computing r</w:t>
      </w:r>
      <w:r>
        <w:t xml:space="preserve">esearch &amp; </w:t>
      </w:r>
      <w:r w:rsidR="0003174F">
        <w:t>d</w:t>
      </w:r>
      <w:r>
        <w:t xml:space="preserve">evelopment team I will require that I keep my research organized. My current </w:t>
      </w:r>
      <w:r w:rsidR="0003174F">
        <w:t xml:space="preserve">system becomes a mess and I tend to forget where a certain piece of information that I’m am about to write about </w:t>
      </w:r>
      <w:r w:rsidR="00D6733B">
        <w:t xml:space="preserve">is, </w:t>
      </w:r>
      <w:r w:rsidR="0003174F">
        <w:t>making it difficult for me to cite my work to back up the statement I am writing about. I usually end up having to skim all the papers that I have already read to find the information</w:t>
      </w:r>
      <w:r w:rsidR="00D6733B">
        <w:t xml:space="preserve"> to</w:t>
      </w:r>
      <w:r w:rsidR="0003174F">
        <w:t xml:space="preserve"> correctly cite my work.</w:t>
      </w:r>
    </w:p>
    <w:p w14:paraId="34601EC9" w14:textId="070FC959" w:rsidR="00D6733B" w:rsidRDefault="00D6733B">
      <w:r>
        <w:t>To help me keep my work organized, I will read “What’s the best way to organize my research?” [0] and other relevant posts online</w:t>
      </w:r>
      <w:r w:rsidR="009E6F77">
        <w:t>. This will enable me to write in more detail and should be reflected in feedback that I get from future essays that require academic research</w:t>
      </w:r>
      <w:r w:rsidR="00D23741">
        <w:t>. I have already started implementing new methods since the agile essay that have proven successful, but I still need to find a better solution to notes organized to help me recall information at a later data. I wish to have implemented a new system by the end of my next research essay.</w:t>
      </w:r>
    </w:p>
    <w:p w14:paraId="02ECA321" w14:textId="4B3ACF5A" w:rsidR="00D6733B" w:rsidRDefault="00D6733B"/>
    <w:p w14:paraId="2A31898A" w14:textId="5E625CA1" w:rsidR="00D6733B" w:rsidRDefault="00D6733B">
      <w:r>
        <w:t xml:space="preserve">[0] </w:t>
      </w:r>
      <w:hyperlink r:id="rId5" w:history="1">
        <w:r w:rsidR="008E314A" w:rsidRPr="000603C5">
          <w:rPr>
            <w:rStyle w:val="Hyperlink"/>
          </w:rPr>
          <w:t>https://beryliveylibrary.wordpress.com/2018/02/13/organize-research/</w:t>
        </w:r>
      </w:hyperlink>
    </w:p>
    <w:p w14:paraId="7D0DBC88" w14:textId="7E888305" w:rsidR="008E314A" w:rsidRDefault="008E314A"/>
    <w:p w14:paraId="561764A8" w14:textId="32BB5DFB" w:rsidR="008E314A" w:rsidRDefault="008E314A">
      <w:r>
        <w:t>Presentations</w:t>
      </w:r>
    </w:p>
    <w:p w14:paraId="59113395" w14:textId="556879AC" w:rsidR="008E314A" w:rsidRDefault="005A64BD">
      <w:r>
        <w:t>During game pitches I have found it difficult to communicate my game presentation. As a keen indie developer</w:t>
      </w:r>
      <w:r w:rsidR="008E314A">
        <w:t>, I will benefit from learning the art of game pitches to successfully secure funding on behalf of the studio. However, I often panic resulting in me talking to fast, stalling and forgetting my lines.</w:t>
      </w:r>
      <w:r w:rsidR="00300745">
        <w:t xml:space="preserve"> I know that there is lot of material online that can help me to be better prepared in this situation. This is an issue that I can overcome if I put more practice and time into my pitches. I have previously hoped that my colleges part of the pitch has been strong enough that my part gets slightly overlooked.</w:t>
      </w:r>
    </w:p>
    <w:p w14:paraId="445EBF6E" w14:textId="016ABDD3" w:rsidR="00300745" w:rsidRDefault="00300745">
      <w:r>
        <w:t xml:space="preserve">So, to help me build my pitching skills </w:t>
      </w:r>
      <w:r w:rsidR="00DD3F33">
        <w:t xml:space="preserve">I will watch presentation on YouTube [0] and GDC [1]. This will be reflected in future makes and feedback that I get while at university. I am currently familiar with creating a basic pitch </w:t>
      </w:r>
      <w:proofErr w:type="gramStart"/>
      <w:r w:rsidR="00DD3F33">
        <w:t>deck</w:t>
      </w:r>
      <w:proofErr w:type="gramEnd"/>
      <w:r w:rsidR="00DD3F33">
        <w:t xml:space="preserve"> but I want to build my confidence while presenting it. This will give me a better chance of success when pithing to investors on future projects.</w:t>
      </w:r>
      <w:r w:rsidR="00E17003">
        <w:t xml:space="preserve"> I aim to have completed this by the end of the current academic year.</w:t>
      </w:r>
    </w:p>
    <w:p w14:paraId="3F5D9087" w14:textId="2E333340" w:rsidR="0017183F" w:rsidRDefault="0017183F"/>
    <w:p w14:paraId="7D41F16B" w14:textId="665BC50A" w:rsidR="0017183F" w:rsidRDefault="0017183F">
      <w:r>
        <w:t xml:space="preserve">[0] </w:t>
      </w:r>
      <w:r w:rsidRPr="0017183F">
        <w:t>https://www.youtube.com/</w:t>
      </w:r>
    </w:p>
    <w:p w14:paraId="226CC9B9" w14:textId="4E730928" w:rsidR="0017183F" w:rsidRDefault="0017183F">
      <w:r>
        <w:t xml:space="preserve">[1] </w:t>
      </w:r>
      <w:r w:rsidRPr="0017183F">
        <w:t>https://www.gdcvault.com/</w:t>
      </w:r>
    </w:p>
    <w:p w14:paraId="4841109D" w14:textId="03272FC1" w:rsidR="00E17003" w:rsidRDefault="00E17003"/>
    <w:p w14:paraId="3D3B495F" w14:textId="267AA6CF" w:rsidR="00690056" w:rsidRDefault="00690056"/>
    <w:p w14:paraId="435E5BDA" w14:textId="77777777" w:rsidR="00DB6DD9" w:rsidRDefault="00DB6DD9">
      <w:r>
        <w:br w:type="page"/>
      </w:r>
    </w:p>
    <w:p w14:paraId="4A5E0D91" w14:textId="103E5C0F" w:rsidR="00690056" w:rsidRDefault="00690056">
      <w:r>
        <w:lastRenderedPageBreak/>
        <w:t>Better Stud</w:t>
      </w:r>
      <w:r w:rsidR="007014B6">
        <w:t>io Time Management</w:t>
      </w:r>
    </w:p>
    <w:p w14:paraId="3ECE6F17" w14:textId="3D932F22" w:rsidR="007014B6" w:rsidRDefault="007014B6">
      <w:r>
        <w:t xml:space="preserve">During studio practice week I found it hard to manage my time between code reviews, development, and supporting my team members. </w:t>
      </w:r>
      <w:r w:rsidR="00C71054">
        <w:t xml:space="preserve"> As an aspiring game developer, I must develop the skills to manage my time efficiently within the working day. Although, I almost always find myself just doing code review or supporting my team with fixing conflicts and neglecting my own development tasks</w:t>
      </w:r>
      <w:r w:rsidR="00DB6DD9">
        <w:t xml:space="preserve">. Once I fall </w:t>
      </w:r>
      <w:r w:rsidR="00DE6FC6">
        <w:t>behind,</w:t>
      </w:r>
      <w:r w:rsidR="00DB6DD9">
        <w:t xml:space="preserve"> I struggle to catch up and end up doing most of my own development in my own time. I am aware that there are lots of tools, books, blogs and videos online that can help me to learn new methods to better manage my time. This is a challenge that would benefit from mastering if I done more research and fond the right tool for me.</w:t>
      </w:r>
    </w:p>
    <w:p w14:paraId="0A365089" w14:textId="03CB8414" w:rsidR="00DB6DD9" w:rsidRDefault="00311D83">
      <w:r>
        <w:t>In-order for me to improve this I w</w:t>
      </w:r>
      <w:r w:rsidR="00214F94">
        <w:t>ill watch videos on YouTube and will take notes from Randy Pausch video [0], also I will read various blogs online.</w:t>
      </w:r>
      <w:r w:rsidR="00475551">
        <w:t xml:space="preserve"> I will keep a time journal for working hours, at the end of the working week I will identify areas that I can improve on and devise a plan to better manage my time. I am already familiar with versus </w:t>
      </w:r>
      <w:r w:rsidR="00DE6FC6">
        <w:t>methods,</w:t>
      </w:r>
      <w:r w:rsidR="00475551">
        <w:t xml:space="preserve"> but I require other techniques to help me improve it further. This is help me to achieve more throughout the working day. I will have completed this by the end of our next game project.  </w:t>
      </w:r>
    </w:p>
    <w:p w14:paraId="6269DD4C" w14:textId="125B9E0E" w:rsidR="00214F94" w:rsidRDefault="00214F94"/>
    <w:p w14:paraId="5FCB32B6" w14:textId="084921FA" w:rsidR="00214F94" w:rsidRDefault="00214F94">
      <w:r>
        <w:t xml:space="preserve">[0] </w:t>
      </w:r>
      <w:hyperlink r:id="rId6" w:history="1">
        <w:r w:rsidR="00FE2618" w:rsidRPr="004F3FCE">
          <w:rPr>
            <w:rStyle w:val="Hyperlink"/>
          </w:rPr>
          <w:t>https://www.youtube.com/watch?v=oTugjssqOT0</w:t>
        </w:r>
      </w:hyperlink>
    </w:p>
    <w:p w14:paraId="25BC6A8A" w14:textId="78A939CD" w:rsidR="00FE2618" w:rsidRDefault="00FE2618"/>
    <w:p w14:paraId="0F1B6057" w14:textId="1138AFD0" w:rsidR="00FE2618" w:rsidRDefault="00FE2618">
      <w:r>
        <w:t>Conclusion</w:t>
      </w:r>
    </w:p>
    <w:p w14:paraId="46BD806D" w14:textId="7D14558D" w:rsidR="00FE2618" w:rsidRDefault="00FE2618">
      <w:r>
        <w:t xml:space="preserve">By focusing on completing the math course on </w:t>
      </w:r>
      <w:proofErr w:type="spellStart"/>
      <w:r>
        <w:t>Udamy</w:t>
      </w:r>
      <w:proofErr w:type="spellEnd"/>
      <w:r>
        <w:t xml:space="preserve"> it will allow to write</w:t>
      </w:r>
      <w:r w:rsidR="00532150">
        <w:t xml:space="preserve"> </w:t>
      </w:r>
      <w:r>
        <w:t>complex algorithms</w:t>
      </w:r>
      <w:r w:rsidR="00532150">
        <w:t xml:space="preserve"> correctly</w:t>
      </w:r>
      <w:r>
        <w:t xml:space="preserve"> and reading how to improve my code reviews will allow me to </w:t>
      </w:r>
      <w:r w:rsidR="00532150">
        <w:t xml:space="preserve">advise my team in a much more structured manner </w:t>
      </w:r>
      <w:r>
        <w:t>overal</w:t>
      </w:r>
      <w:r w:rsidR="00532150">
        <w:t>l</w:t>
      </w:r>
      <w:r>
        <w:t xml:space="preserve"> </w:t>
      </w:r>
      <w:r w:rsidR="00532150">
        <w:t>this will lead to</w:t>
      </w:r>
      <w:r>
        <w:t xml:space="preserve"> </w:t>
      </w:r>
      <w:r w:rsidR="00532150">
        <w:t>our team having much cleaner code base. By improving my time management in the studio will allow me to put more time into other assignments and increasing my confidents with</w:t>
      </w:r>
      <w:r w:rsidR="007629DC">
        <w:t xml:space="preserve"> pitches</w:t>
      </w:r>
      <w:r w:rsidR="00532150">
        <w:t xml:space="preserve"> will aid me in </w:t>
      </w:r>
      <w:r w:rsidR="007629DC">
        <w:t>presenting</w:t>
      </w:r>
      <w:r w:rsidR="00532150">
        <w:t xml:space="preserve"> our next game.</w:t>
      </w:r>
      <w:r w:rsidR="007629DC">
        <w:t xml:space="preserve"> If I enhance my research organization, I will become more efficient whit my writing and be able to write in more detail.</w:t>
      </w:r>
      <w:bookmarkStart w:id="0" w:name="_GoBack"/>
      <w:bookmarkEnd w:id="0"/>
    </w:p>
    <w:sectPr w:rsidR="00FE26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DBC"/>
    <w:rsid w:val="0003174F"/>
    <w:rsid w:val="000A1652"/>
    <w:rsid w:val="00134422"/>
    <w:rsid w:val="0017183F"/>
    <w:rsid w:val="00214F94"/>
    <w:rsid w:val="00300745"/>
    <w:rsid w:val="00311D83"/>
    <w:rsid w:val="00314625"/>
    <w:rsid w:val="0045615B"/>
    <w:rsid w:val="00475551"/>
    <w:rsid w:val="004C1199"/>
    <w:rsid w:val="004E3389"/>
    <w:rsid w:val="00514010"/>
    <w:rsid w:val="00532150"/>
    <w:rsid w:val="005A64BD"/>
    <w:rsid w:val="005B2EF0"/>
    <w:rsid w:val="00651C5B"/>
    <w:rsid w:val="00690056"/>
    <w:rsid w:val="007014B6"/>
    <w:rsid w:val="007629DC"/>
    <w:rsid w:val="008318BD"/>
    <w:rsid w:val="00897F55"/>
    <w:rsid w:val="008A3B80"/>
    <w:rsid w:val="008D6B50"/>
    <w:rsid w:val="008E314A"/>
    <w:rsid w:val="008F7F72"/>
    <w:rsid w:val="009672DE"/>
    <w:rsid w:val="009E2C6C"/>
    <w:rsid w:val="009E6F77"/>
    <w:rsid w:val="00A05A5E"/>
    <w:rsid w:val="00A748F1"/>
    <w:rsid w:val="00B07BD4"/>
    <w:rsid w:val="00B51120"/>
    <w:rsid w:val="00B60EED"/>
    <w:rsid w:val="00B67BA4"/>
    <w:rsid w:val="00B725A2"/>
    <w:rsid w:val="00BE4B8C"/>
    <w:rsid w:val="00C37881"/>
    <w:rsid w:val="00C71054"/>
    <w:rsid w:val="00D23741"/>
    <w:rsid w:val="00D6733B"/>
    <w:rsid w:val="00DB6DD9"/>
    <w:rsid w:val="00DD3F33"/>
    <w:rsid w:val="00DE6FC6"/>
    <w:rsid w:val="00E17003"/>
    <w:rsid w:val="00E57107"/>
    <w:rsid w:val="00F26F78"/>
    <w:rsid w:val="00F30AF1"/>
    <w:rsid w:val="00F83DBC"/>
    <w:rsid w:val="00FD6B48"/>
    <w:rsid w:val="00FE2618"/>
    <w:rsid w:val="00FF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09F5A"/>
  <w15:chartTrackingRefBased/>
  <w15:docId w15:val="{B913C927-9719-43AC-B282-3AE7B9A39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31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31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E6F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oTugjssqOT0" TargetMode="External"/><Relationship Id="rId5" Type="http://schemas.openxmlformats.org/officeDocument/2006/relationships/hyperlink" Target="https://beryliveylibrary.wordpress.com/2018/02/13/organize-research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4CBFF-C948-49E9-AF59-031059E33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4</Pages>
  <Words>1154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SANDS</dc:creator>
  <cp:keywords/>
  <dc:description/>
  <cp:lastModifiedBy>ASHLEY SANDS</cp:lastModifiedBy>
  <cp:revision>6</cp:revision>
  <dcterms:created xsi:type="dcterms:W3CDTF">2019-01-05T13:35:00Z</dcterms:created>
  <dcterms:modified xsi:type="dcterms:W3CDTF">2019-01-06T21:48:00Z</dcterms:modified>
</cp:coreProperties>
</file>